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Pr="00BE3EB3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A24456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E05132" w:rsidRPr="00FB26DF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FB26DF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 w:rsidRPr="00FB26DF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A24456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A2445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A2445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96C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96CD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135EBB" w:rsidRDefault="00A2445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95EA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5EA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135EB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135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contentLocked"/>
          <w:placeholder>
            <w:docPart w:val="51055B75549F4986ACD93ADBA7D0E80D"/>
          </w:placeholder>
        </w:sdtPr>
        <w:sdtEndPr/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placeholder>
            <w:docPart w:val="A1D920973B9742B485C2DBCD7AE5DB1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35EBB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contentLocked"/>
          <w:placeholder>
            <w:docPart w:val="51055B75549F4986ACD93ADBA7D0E80D"/>
          </w:placeholder>
        </w:sdtPr>
        <w:sdtEndPr>
          <w:rPr>
            <w:cs w:val="0"/>
          </w:rPr>
        </w:sdtEndPr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135EBB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ไม่เกิน 5 ปี</w:t>
          </w:r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3D7BF1" w:rsidRPr="00E4146E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A24456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A24456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A24456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A2445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A2445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A2445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740255" w:rsidRDefault="00740255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A2445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Pr="00DA3DCC" w:rsidRDefault="00A24456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EB8B4A4DBE67410D81CEDCF6CCC92A86"/>
        </w:placeholder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A24456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A73B0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73B0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ดำเนินการ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A24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A24456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A24456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DC2A71405400493BBE6F193F3E58DAC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DDF64BCE5E4A44AB9CA887639612C3A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E34EC31123A740B68D7A9334C260E4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20ACB98F4524E96A593D3082FED066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BE138E4AD0A74576BF332BB92DD59ED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A24456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6989D14D7DBB4418B5F9BFAEF361B001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65920F2057D34356A83DDB6C3BEEC34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E1B9A699DA144099BC129DF75DD8918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331C7636A64475FB95DD7B669D588B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A24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F8CFC160CD5E40A3B94E3B5D910A9409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28B7FB58CC1D4A76BD632FC516E7B50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E2BE03CEFD1C41A5A983EFDD3865057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A24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946FF8E08A8A4029BD5C10D4AC3F890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BEF0411351F4163B00E482B0CFBA74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A24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FB46E6F520764D1ABEE51BF4C8DA94A0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A24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2905619EBAEC4450A80CACECB1786A1F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25640A1F283247BF8CB3C19F50A9B25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C02A106887441DAAD34D10DA6C75E4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7664089F41F3442E88B61F1DB82153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411FB434CA2648B8A4AFCEF24FBC247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B26DF" w:rsidRDefault="00FB26D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A24456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74520802639E48D9AA20F08C206639E4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sdtContent>
      </w:sdt>
    </w:p>
    <w:p w:rsidR="00CA216B" w:rsidRPr="00DA3DCC" w:rsidRDefault="00A24456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bookmarkStart w:id="0" w:name="_GoBack"/>
                <w:bookmarkEnd w:id="0"/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A2445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C5AD0" w:rsidRDefault="001C5AD0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16B" w:rsidRPr="00DA3DCC" w:rsidRDefault="00A24456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B3A22469C806443CB4F19AEB1686EC9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A5F8B1444BE849CC9A24A96B2CEB771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024B5A02ECB54AE8A3960B52BE7D7BD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DA3DCC" w:rsidRDefault="00A2445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A2445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A2445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A2445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A73B0F" w:rsidRPr="00DA577A" w:rsidRDefault="00A73B0F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A24456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A2445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A24456" w:rsidP="00863054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BF130E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DA3DCC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60683546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A24AFD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การพัฒนากำลังคน - นศ.ระดับปริญญาโท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A24AFD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1278246984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A24AFD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9. การพัฒนาโครงสร้างพื้นฐานรองรับเขตเศรษฐกิจนวัต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A24AFD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A24456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DA3DCC" w:rsidRDefault="00A24456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placeholder>
            <w:docPart w:val="B336FB09096E43BAA4118935FF22BD21"/>
          </w:placeholder>
          <w:showingPlcHdr/>
          <w:text/>
        </w:sdtPr>
        <w:sdtEndPr/>
        <w:sdtContent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E4146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A73B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 w:rsidR="00A73B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A24456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5D08CB" w:rsidRPr="00DA3DCC" w:rsidRDefault="00A2445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1286D199213845F6AC4309ADBA84DAD4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D7935" w:rsidRPr="00DA3DCC" w:rsidRDefault="00BD7935" w:rsidP="00863054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3471ABC30E8C4145B4C308D623D9BA8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D7935" w:rsidRPr="00DA3DCC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DB8F39738D9493F9CEA4BA90378E4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7935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DB31399EAF8A4C1C9D6CAA78EAF65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A2445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A2445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9C787A" w:rsidRPr="00DA3DCC" w:rsidRDefault="009C78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2445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FB8A1832F2284B16AD2042E1F868ACFE"/>
          </w:placeholder>
          <w:showingPlcHdr/>
          <w:text/>
        </w:sdtPr>
        <w:sdtEndPr/>
        <w:sdtContent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1C5AD0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A2445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39507D85E70B45C3B29398E918471E17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A24456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Default="00E4146E" w:rsidP="00E4146E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A24456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E0C9AE5D653C4A569C939834BDC07E52"/>
          </w:placeholder>
          <w:showingPlcHdr/>
          <w:text/>
        </w:sdtPr>
        <w:sdtEndPr/>
        <w:sdtContent>
          <w:r w:rsidR="00E4146E"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="001631E6"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="00E4146E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E4146E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E4146E" w:rsidRPr="00CE4DF5" w:rsidRDefault="00E4146E" w:rsidP="00E4146E">
      <w:pPr>
        <w:pStyle w:val="NormalWeb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4146E" w:rsidP="00E4146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7B" w:rsidRDefault="0086517B">
      <w:r>
        <w:separator/>
      </w:r>
    </w:p>
  </w:endnote>
  <w:endnote w:type="continuationSeparator" w:id="0">
    <w:p w:rsidR="0086517B" w:rsidRDefault="0086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A56404-DAE0-4D25-A361-15566BF98EB0}"/>
    <w:embedBold r:id="rId2" w:fontKey="{61FE167A-4ABE-4688-AC5A-37048AAA89D9}"/>
    <w:embedItalic r:id="rId3" w:fontKey="{8294121F-E623-4CAC-90D7-F444EC33D4E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8D2839D5-2F02-4A4F-B738-BAEC55F654A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A021E03-ACF1-40A2-AC66-127D0D1C40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A2445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183345F2E59402E99285E0C55696EA1"/>
            </w:placeholder>
            <w:showingPlcHdr/>
            <w:text w:multiLine="1"/>
          </w:sdtPr>
          <w:sdtEndPr/>
          <w:sdtContent>
            <w:r w:rsidR="0086517B">
              <w:rPr>
                <w:rFonts w:ascii="TH SarabunPSK" w:hAnsi="TH SarabunPSK" w:cs="TH SarabunPSK"/>
                <w:sz w:val="32"/>
              </w:rPr>
              <w:t>Template</w:t>
            </w:r>
            <w:r w:rsidR="0086517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proofErr w:type="gramStart"/>
            <w:r w:rsidR="0086517B">
              <w:rPr>
                <w:rFonts w:ascii="TH SarabunPSK" w:hAnsi="TH SarabunPSK" w:cs="TH SarabunPSK"/>
                <w:sz w:val="32"/>
              </w:rPr>
              <w:t>Project</w:t>
            </w:r>
            <w:r w:rsidR="00951B1B">
              <w:rPr>
                <w:rFonts w:ascii="TH SarabunPSK" w:hAnsi="TH SarabunPSK" w:cs="TH SarabunPSK"/>
                <w:sz w:val="32"/>
              </w:rPr>
              <w:t>4</w:t>
            </w:r>
            <w:r w:rsidR="0086517B">
              <w:rPr>
                <w:rFonts w:ascii="TH SarabunPSK" w:hAnsi="TH SarabunPSK" w:cs="TH SarabunPSK"/>
                <w:sz w:val="32"/>
              </w:rPr>
              <w:t xml:space="preserve">  V</w:t>
            </w:r>
            <w:r w:rsidR="005D54A4">
              <w:rPr>
                <w:rFonts w:ascii="TH SarabunPSK" w:hAnsi="TH SarabunPSK" w:cs="TH SarabunPSK"/>
                <w:sz w:val="32"/>
              </w:rPr>
              <w:t>2</w:t>
            </w:r>
            <w:r w:rsidR="007A2579">
              <w:rPr>
                <w:rFonts w:ascii="TH SarabunPSK" w:hAnsi="TH SarabunPSK" w:cs="TH SarabunPSK"/>
                <w:sz w:val="32"/>
              </w:rPr>
              <w:t>9</w:t>
            </w:r>
            <w:r w:rsidR="0086517B">
              <w:rPr>
                <w:rFonts w:ascii="TH SarabunPSK" w:hAnsi="TH SarabunPSK" w:cs="TH SarabunPSK"/>
                <w:sz w:val="32"/>
              </w:rPr>
              <w:t>102561</w:t>
            </w:r>
            <w:proofErr w:type="gramEnd"/>
          </w:sdtContent>
        </w:sdt>
        <w:r w:rsidR="0086517B" w:rsidRPr="00707B53">
          <w:rPr>
            <w:rFonts w:ascii="TH SarabunPSK" w:hAnsi="TH SarabunPSK" w:cs="TH SarabunPSK"/>
            <w:sz w:val="32"/>
          </w:rPr>
          <w:t xml:space="preserve"> </w:t>
        </w:r>
        <w:r w:rsidR="0086517B">
          <w:rPr>
            <w:rFonts w:ascii="TH SarabunPSK" w:hAnsi="TH SarabunPSK" w:cs="TH SarabunPSK"/>
            <w:sz w:val="32"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7B" w:rsidRDefault="0086517B">
      <w:r>
        <w:separator/>
      </w:r>
    </w:p>
  </w:footnote>
  <w:footnote w:type="continuationSeparator" w:id="0">
    <w:p w:rsidR="0086517B" w:rsidRDefault="0086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7B" w:rsidRDefault="0086517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17B" w:rsidRDefault="0086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54A4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92A46"/>
    <w:rsid w:val="00794E65"/>
    <w:rsid w:val="00796E01"/>
    <w:rsid w:val="007976EC"/>
    <w:rsid w:val="007A02E3"/>
    <w:rsid w:val="007A2579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456"/>
    <w:rsid w:val="00A2451B"/>
    <w:rsid w:val="00A24AFD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5F71"/>
    <w:rsid w:val="00C6627C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0D0E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7AE718-DE38-4B09-B91B-292CD7E7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729CB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729CB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D729CB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729C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585D2D580C90473684945143048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72B-D9B3-4095-93AA-0A14971BF2BB}"/>
      </w:docPartPr>
      <w:docPartBody>
        <w:p w:rsidR="00DC58C3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5D7EFB9E9D448DCA9E91297963D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DEB-F8E1-44F5-896F-A7F6BC7356B8}"/>
      </w:docPartPr>
      <w:docPartBody>
        <w:p w:rsidR="00DC58C3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7244991CC5647BC9B4E2C7A2FD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9A-B3C3-4435-9FF5-FAC9B6BCD94C}"/>
      </w:docPartPr>
      <w:docPartBody>
        <w:p w:rsidR="00DC58C3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C2A71405400493BBE6F193F3E58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3F2-3B2E-4348-AEE0-263AF0495296}"/>
      </w:docPartPr>
      <w:docPartBody>
        <w:p w:rsidR="00DC58C3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DDF64BCE5E4A44AB9CA887639612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8AE-50FF-4DD4-BC34-5473C4E037AB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34EC31123A740B68D7A9334C260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233E-A617-40D5-AE54-DE3594977B23}"/>
      </w:docPartPr>
      <w:docPartBody>
        <w:p w:rsidR="00DC58C3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20ACB98F4524E96A593D3082FE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5D24-F94A-4C14-AE25-B83082375177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E138E4AD0A74576BF332BB92DD5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B766-2063-4395-85CF-9924671CF44A}"/>
      </w:docPartPr>
      <w:docPartBody>
        <w:p w:rsidR="00DC58C3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E90884AE24DA40E39A2D5FCDECB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8F54-AE6B-4251-B6A9-EC1B95A08724}"/>
      </w:docPartPr>
      <w:docPartBody>
        <w:p w:rsidR="00DC58C3" w:rsidRDefault="0040721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B8B4A4DBE67410D81CEDCF6CCC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5CC4-5529-4721-A6F1-95FFB34E7DAE}"/>
      </w:docPartPr>
      <w:docPartBody>
        <w:p w:rsidR="00025E30" w:rsidRDefault="002435B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D729C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D729C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055B75549F4986ACD93ADBA7D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D9D-E592-46EA-9801-EBB40D44A8E7}"/>
      </w:docPartPr>
      <w:docPartBody>
        <w:p w:rsidR="00FD51A9" w:rsidRDefault="007C6AD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1D920973B9742B485C2DBCD7AE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943-99A7-4706-BFF6-648AA54979CF}"/>
      </w:docPartPr>
      <w:docPartBody>
        <w:p w:rsidR="00FD51A9" w:rsidRDefault="007C6AD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989D14D7DBB4418B5F9BFAEF361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C0BB-C9BE-4A10-8008-C92CA5EBE5D5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65920F2057D34356A83DDB6C3BEE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1452-8980-41E5-977E-4AFBCB8C1FB5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E1B9A699DA144099BC129DF75DD8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94D0-799F-421A-B2EB-C2F9B00BB22C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331C7636A64475FB95DD7B669D5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FD8F-BD61-4F34-A3C6-CC82437D6947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F8CFC160CD5E40A3B94E3B5D910A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08E8-0778-4EC4-AE5F-0B24207FCC14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28B7FB58CC1D4A76BD632FC516E7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178D-06FC-4530-8324-F7C0264A7345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E2BE03CEFD1C41A5A983EFDD3865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7EEB-B26F-4C48-A7ED-AB49A839E181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46FF8E08A8A4029BD5C10D4AC3F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E3DC-7F45-44F8-B83A-694CA9D5990E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BEF0411351F4163B00E482B0CFB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87BE-1BCA-4B67-8CD8-3E4F3517A74A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FB46E6F520764D1ABEE51BF4C8D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A510-0741-4CF9-8FC7-1D9D508C7C60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2905619EBAEC4450A80CACECB178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DA7E-416F-4240-AD6B-489031F138A8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25640A1F283247BF8CB3C19F50A9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4FC6-A634-4DAA-8B02-F1CC275C1380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7C02A106887441DAAD34D10DA6C7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4409-16EC-4017-BF3D-241E4AF9AA30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7664089F41F3442E88B61F1DB821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3E04-D81D-476D-A5F9-4032AA2C4EE0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411FB434CA2648B8A4AFCEF24FBC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A54F-B1A9-46A4-9943-E28424397F2B}"/>
      </w:docPartPr>
      <w:docPartBody>
        <w:p w:rsidR="00D729CB" w:rsidRDefault="00D729CB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74520802639E48D9AA20F08C2066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1AF1-EA0A-4A0D-9DF8-73D6E4CD2E39}"/>
      </w:docPartPr>
      <w:docPartBody>
        <w:p w:rsidR="00000000" w:rsidRDefault="00D729C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B3A22469C806443CB4F19AEB1686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2A5C-9CE8-4CFF-B25B-09963E69B6BD}"/>
      </w:docPartPr>
      <w:docPartBody>
        <w:p w:rsidR="00000000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A5F8B1444BE849CC9A24A96B2CEB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53C8-B4DF-4AA2-94AB-98B3948069A0}"/>
      </w:docPartPr>
      <w:docPartBody>
        <w:p w:rsidR="00000000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024B5A02ECB54AE8A3960B52BE7D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9A61-7E00-46BD-9207-17BE41B179F4}"/>
      </w:docPartPr>
      <w:docPartBody>
        <w:p w:rsidR="00000000" w:rsidRDefault="00D729C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B336FB09096E43BAA4118935FF22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81C0-4AEF-4F29-8140-1AC8B63414AB}"/>
      </w:docPartPr>
      <w:docPartBody>
        <w:p w:rsidR="00000000" w:rsidRDefault="00D729CB">
          <w:r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p>
      </w:docPartBody>
    </w:docPart>
    <w:docPart>
      <w:docPartPr>
        <w:name w:val="1286D199213845F6AC4309ADBA84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317C-7012-4005-A0D0-B1FC0DB9B245}"/>
      </w:docPartPr>
      <w:docPartBody>
        <w:p w:rsidR="00000000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3471ABC30E8C4145B4C308D623D9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C786-6283-4F0A-AC6E-08335EB5749E}"/>
      </w:docPartPr>
      <w:docPartBody>
        <w:p w:rsidR="00000000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DB8F39738D9493F9CEA4BA90378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7D4C-A7F1-4025-AE06-DE3FF737AFFA}"/>
      </w:docPartPr>
      <w:docPartBody>
        <w:p w:rsidR="00000000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B31399EAF8A4C1C9D6CAA78EAF6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B184-D81E-4F79-9120-5175C4CF4CE2}"/>
      </w:docPartPr>
      <w:docPartBody>
        <w:p w:rsidR="00000000" w:rsidRDefault="00D729C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B8A1832F2284B16AD2042E1F868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1DA1-E11F-4539-A914-8D6C870FBAFA}"/>
      </w:docPartPr>
      <w:docPartBody>
        <w:p w:rsidR="00000000" w:rsidRDefault="00D729C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39507D85E70B45C3B29398E91847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F31-1CC6-47D9-97BC-1192FF18DB01}"/>
      </w:docPartPr>
      <w:docPartBody>
        <w:p w:rsidR="00000000" w:rsidRDefault="00D729CB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E0C9AE5D653C4A569C939834BDC0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4C9B-5858-45D7-A931-C3B0D5EC523E}"/>
      </w:docPartPr>
      <w:docPartBody>
        <w:p w:rsidR="00000000" w:rsidRDefault="00D729CB">
          <w:r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4EE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729CB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E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D8F0-2028-4B9E-B495-EAC6773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80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36</cp:revision>
  <cp:lastPrinted>2017-08-31T09:50:00Z</cp:lastPrinted>
  <dcterms:created xsi:type="dcterms:W3CDTF">2018-10-07T17:49:00Z</dcterms:created>
  <dcterms:modified xsi:type="dcterms:W3CDTF">2018-10-29T02:58:00Z</dcterms:modified>
</cp:coreProperties>
</file>